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LN BURHANUDDIN HELM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ZLINDA BINTI ABD MAJID @ RAZ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9121155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80411000199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800271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9.2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9,018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92.91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ZLINDA BINTI ABD MAJID @ RAZ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9121155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4-16 16:19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off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4-16 16:19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